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743"/>
      </w:tblGrid>
      <w:tr w:rsidR="00A742A2" w14:paraId="67B140F8" w14:textId="77777777" w:rsidTr="001D6F2E">
        <w:tc>
          <w:tcPr>
            <w:tcW w:w="3369" w:type="dxa"/>
          </w:tcPr>
          <w:p w14:paraId="4C072F27" w14:textId="77777777" w:rsidR="00A742A2" w:rsidRDefault="00A742A2" w:rsidP="00F545BD">
            <w:pPr>
              <w:spacing w:line="0" w:lineRule="atLeast"/>
              <w:jc w:val="both"/>
            </w:pPr>
            <w:r w:rsidRPr="00C70DE4">
              <w:rPr>
                <w:noProof/>
                <w:lang w:val="es-CL" w:eastAsia="es-CL"/>
              </w:rPr>
              <w:drawing>
                <wp:inline distT="0" distB="0" distL="0" distR="0" wp14:anchorId="39127130" wp14:editId="138D1775">
                  <wp:extent cx="1847850" cy="685800"/>
                  <wp:effectExtent l="0" t="0" r="0" b="0"/>
                  <wp:docPr id="3" name="Imagen 2" descr="LOGO-San-Jose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 Imagen" descr="LOGO-San-Jose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971" cy="684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3" w:type="dxa"/>
          </w:tcPr>
          <w:p w14:paraId="4AA8CB3A" w14:textId="77777777" w:rsidR="00A742A2" w:rsidRDefault="00A742A2" w:rsidP="00F545BD">
            <w:pPr>
              <w:spacing w:line="0" w:lineRule="atLeast"/>
              <w:jc w:val="center"/>
              <w:rPr>
                <w:rFonts w:eastAsia="Times New Roman"/>
                <w:b/>
                <w:bCs/>
                <w:sz w:val="28"/>
                <w:szCs w:val="28"/>
                <w:lang w:eastAsia="es-CL"/>
              </w:rPr>
            </w:pPr>
          </w:p>
          <w:p w14:paraId="488944AA" w14:textId="77777777" w:rsidR="00C65100" w:rsidRDefault="00C65100" w:rsidP="00E05DAE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</w:p>
          <w:p w14:paraId="551C0A5E" w14:textId="77777777" w:rsidR="00E05DAE" w:rsidRDefault="00E05DAE" w:rsidP="00E05DAE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</w:p>
          <w:p w14:paraId="2FC6A578" w14:textId="77777777" w:rsidR="00E05DAE" w:rsidRDefault="00E05DAE" w:rsidP="00E05DAE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</w:p>
          <w:p w14:paraId="4ECB8117" w14:textId="77777777" w:rsidR="00E05DAE" w:rsidRDefault="00E05DAE" w:rsidP="00F545BD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</w:p>
          <w:p w14:paraId="70243255" w14:textId="30F208DF" w:rsidR="00A742A2" w:rsidRPr="00A742A2" w:rsidRDefault="00A742A2" w:rsidP="00B93D68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 w:rsidRPr="00A742A2">
              <w:rPr>
                <w:b/>
                <w:bCs/>
                <w:color w:val="000000"/>
                <w:sz w:val="24"/>
                <w:szCs w:val="24"/>
                <w:u w:val="single"/>
              </w:rPr>
              <w:t>COMPROBANTE RECEPCIÓN Y ACEPTACION</w:t>
            </w:r>
          </w:p>
          <w:p w14:paraId="37ABE50F" w14:textId="77777777" w:rsidR="00A742A2" w:rsidRPr="00A742A2" w:rsidRDefault="00A742A2" w:rsidP="00B93D68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 w:rsidRPr="00A742A2">
              <w:rPr>
                <w:b/>
                <w:bCs/>
                <w:color w:val="000000"/>
                <w:sz w:val="24"/>
                <w:szCs w:val="24"/>
                <w:u w:val="single"/>
              </w:rPr>
              <w:t>DOCUMENTOS OFICIALES DE LA ESCUELA</w:t>
            </w:r>
          </w:p>
          <w:p w14:paraId="587F45CB" w14:textId="77777777" w:rsidR="00A742A2" w:rsidRPr="006E6A77" w:rsidRDefault="00A742A2" w:rsidP="00B93D68">
            <w:pPr>
              <w:spacing w:line="0" w:lineRule="atLeast"/>
              <w:rPr>
                <w:sz w:val="16"/>
                <w:szCs w:val="16"/>
              </w:rPr>
            </w:pPr>
          </w:p>
          <w:p w14:paraId="25A55251" w14:textId="77777777" w:rsidR="00C65100" w:rsidRDefault="00C65100" w:rsidP="00F545B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  <w:p w14:paraId="5253B189" w14:textId="77777777" w:rsidR="00C65100" w:rsidRDefault="00C65100" w:rsidP="00F545B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  <w:p w14:paraId="6FCEB2E0" w14:textId="77777777" w:rsidR="00A742A2" w:rsidRPr="00E05DAE" w:rsidRDefault="00E05DAE" w:rsidP="00F545BD">
            <w:pPr>
              <w:spacing w:line="0" w:lineRule="atLeast"/>
              <w:jc w:val="center"/>
              <w:rPr>
                <w:rFonts w:eastAsia="Times New Roman"/>
                <w:b/>
                <w:i/>
                <w:sz w:val="20"/>
                <w:szCs w:val="20"/>
                <w:lang w:eastAsia="es-CL"/>
              </w:rPr>
            </w:pPr>
            <w:r>
              <w:rPr>
                <w:b/>
                <w:i/>
                <w:sz w:val="16"/>
                <w:szCs w:val="16"/>
              </w:rPr>
              <w:t xml:space="preserve">                                                                 </w:t>
            </w:r>
            <w:r w:rsidRPr="00E05DAE">
              <w:rPr>
                <w:b/>
                <w:i/>
                <w:sz w:val="16"/>
                <w:szCs w:val="16"/>
              </w:rPr>
              <w:t>“</w:t>
            </w:r>
            <w:r w:rsidR="00A742A2" w:rsidRPr="00E05DAE">
              <w:rPr>
                <w:b/>
                <w:i/>
                <w:sz w:val="16"/>
                <w:szCs w:val="16"/>
              </w:rPr>
              <w:t>La Providencia de Dios vela tiernamente sobre nosotros</w:t>
            </w:r>
            <w:r w:rsidRPr="00E05DAE">
              <w:rPr>
                <w:b/>
                <w:i/>
                <w:sz w:val="16"/>
                <w:szCs w:val="16"/>
              </w:rPr>
              <w:t>”</w:t>
            </w:r>
            <w:r w:rsidR="00A742A2" w:rsidRPr="00E05DAE">
              <w:rPr>
                <w:rFonts w:eastAsia="Times New Roman"/>
                <w:b/>
                <w:i/>
                <w:sz w:val="20"/>
                <w:szCs w:val="20"/>
                <w:lang w:eastAsia="es-CL"/>
              </w:rPr>
              <w:t xml:space="preserve"> </w:t>
            </w:r>
          </w:p>
        </w:tc>
      </w:tr>
    </w:tbl>
    <w:p w14:paraId="16166534" w14:textId="77777777" w:rsidR="00A742A2" w:rsidRPr="007F331C" w:rsidRDefault="00A742A2" w:rsidP="00F545BD">
      <w:pPr>
        <w:pStyle w:val="Sinespaciado"/>
        <w:spacing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p w14:paraId="74354013" w14:textId="77777777" w:rsidR="00C65100" w:rsidRDefault="00C65100" w:rsidP="00F545BD">
      <w:pPr>
        <w:pStyle w:val="Sinespaciado"/>
        <w:spacing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p w14:paraId="39E7FDFB" w14:textId="77777777" w:rsidR="00C65100" w:rsidRDefault="00C65100" w:rsidP="00F545BD">
      <w:pPr>
        <w:pStyle w:val="Sinespaciado"/>
        <w:spacing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p w14:paraId="14076160" w14:textId="77777777" w:rsidR="00C65100" w:rsidRPr="007F331C" w:rsidRDefault="00C65100" w:rsidP="00F545BD">
      <w:pPr>
        <w:pStyle w:val="Sinespaciado"/>
        <w:spacing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p w14:paraId="7A2F5585" w14:textId="77777777" w:rsidR="00195CF4" w:rsidRPr="007F331C" w:rsidRDefault="00846362" w:rsidP="00846362">
      <w:pPr>
        <w:pStyle w:val="Sinespaciado"/>
        <w:spacing w:line="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                                                                                                  </w:t>
      </w:r>
      <w:proofErr w:type="gramStart"/>
      <w:r w:rsidR="00A742A2" w:rsidRPr="007F331C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Recoleta,  </w:t>
      </w:r>
      <w:r>
        <w:rPr>
          <w:rFonts w:ascii="Times New Roman" w:eastAsia="Times New Roman" w:hAnsi="Times New Roman" w:cs="Times New Roman"/>
          <w:sz w:val="24"/>
          <w:szCs w:val="24"/>
          <w:lang w:eastAsia="es-CL"/>
        </w:rPr>
        <w:t>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s-CL"/>
        </w:rPr>
        <w:t>____</w:t>
      </w:r>
      <w:r w:rsidR="003741C4">
        <w:rPr>
          <w:rFonts w:ascii="Times New Roman" w:eastAsia="Times New Roman" w:hAnsi="Times New Roman" w:cs="Times New Roman"/>
          <w:sz w:val="24"/>
          <w:szCs w:val="24"/>
          <w:lang w:eastAsia="es-CL"/>
        </w:rPr>
        <w:t>____________</w:t>
      </w:r>
      <w:r>
        <w:rPr>
          <w:rFonts w:ascii="Times New Roman" w:eastAsia="Times New Roman" w:hAnsi="Times New Roman" w:cs="Times New Roman"/>
          <w:sz w:val="24"/>
          <w:szCs w:val="24"/>
          <w:lang w:eastAsia="es-CL"/>
        </w:rPr>
        <w:t>de 202__</w:t>
      </w:r>
    </w:p>
    <w:p w14:paraId="04F0D19F" w14:textId="77777777" w:rsidR="00D44C6C" w:rsidRPr="007F331C" w:rsidRDefault="00D44C6C" w:rsidP="00846362">
      <w:pPr>
        <w:widowControl w:val="0"/>
        <w:autoSpaceDE w:val="0"/>
        <w:autoSpaceDN w:val="0"/>
        <w:adjustRightInd w:val="0"/>
        <w:spacing w:line="0" w:lineRule="atLeast"/>
        <w:rPr>
          <w:color w:val="000000"/>
        </w:rPr>
      </w:pPr>
    </w:p>
    <w:p w14:paraId="25A66F72" w14:textId="77777777" w:rsidR="00A742A2" w:rsidRPr="007F331C" w:rsidRDefault="00334C43" w:rsidP="00F545BD">
      <w:pPr>
        <w:spacing w:line="0" w:lineRule="atLeast"/>
        <w:jc w:val="both"/>
      </w:pPr>
      <w:r w:rsidRPr="007F331C">
        <w:rPr>
          <w:color w:val="000000"/>
        </w:rPr>
        <w:t>Yo, ___</w:t>
      </w:r>
      <w:r w:rsidR="003A27C2">
        <w:rPr>
          <w:color w:val="000000"/>
        </w:rPr>
        <w:t>____________________________, RUN</w:t>
      </w:r>
      <w:r w:rsidRPr="007F331C">
        <w:rPr>
          <w:color w:val="000000"/>
        </w:rPr>
        <w:t>: __________________, apoderad</w:t>
      </w:r>
      <w:r w:rsidR="00A742A2" w:rsidRPr="007F331C">
        <w:rPr>
          <w:color w:val="000000"/>
        </w:rPr>
        <w:t>a(</w:t>
      </w:r>
      <w:r w:rsidRPr="007F331C">
        <w:rPr>
          <w:color w:val="000000"/>
        </w:rPr>
        <w:t>o</w:t>
      </w:r>
      <w:r w:rsidR="00A742A2" w:rsidRPr="007F331C">
        <w:rPr>
          <w:color w:val="000000"/>
        </w:rPr>
        <w:t>)</w:t>
      </w:r>
      <w:r w:rsidRPr="007F331C">
        <w:rPr>
          <w:color w:val="000000"/>
        </w:rPr>
        <w:t xml:space="preserve"> </w:t>
      </w:r>
      <w:r w:rsidR="00F545BD" w:rsidRPr="007F331C">
        <w:rPr>
          <w:color w:val="000000"/>
        </w:rPr>
        <w:t xml:space="preserve">Titular </w:t>
      </w:r>
      <w:r w:rsidRPr="007F331C">
        <w:rPr>
          <w:color w:val="000000"/>
        </w:rPr>
        <w:t xml:space="preserve">del </w:t>
      </w:r>
      <w:r w:rsidR="00A742A2" w:rsidRPr="007F331C">
        <w:rPr>
          <w:color w:val="000000"/>
        </w:rPr>
        <w:t>estudiante</w:t>
      </w:r>
      <w:r w:rsidRPr="007F331C">
        <w:rPr>
          <w:color w:val="000000"/>
        </w:rPr>
        <w:t xml:space="preserve"> _______________</w:t>
      </w:r>
      <w:r w:rsidR="00FE2F5D">
        <w:rPr>
          <w:color w:val="000000"/>
        </w:rPr>
        <w:t>___________________. Curso (2022</w:t>
      </w:r>
      <w:r w:rsidRPr="007F331C">
        <w:rPr>
          <w:color w:val="000000"/>
        </w:rPr>
        <w:t>): __________________,</w:t>
      </w:r>
      <w:r w:rsidR="00A742A2" w:rsidRPr="007F331C">
        <w:rPr>
          <w:color w:val="000000"/>
        </w:rPr>
        <w:t xml:space="preserve"> tomo conocimiento, acepto y me comprom</w:t>
      </w:r>
      <w:r w:rsidR="003A27C2">
        <w:rPr>
          <w:color w:val="000000"/>
        </w:rPr>
        <w:t>eto a cumplir junto a mi pupilo,</w:t>
      </w:r>
      <w:r w:rsidR="00A742A2" w:rsidRPr="007F331C">
        <w:rPr>
          <w:color w:val="000000"/>
        </w:rPr>
        <w:t xml:space="preserve"> las </w:t>
      </w:r>
      <w:r w:rsidR="00F545BD" w:rsidRPr="007F331C">
        <w:rPr>
          <w:color w:val="000000"/>
        </w:rPr>
        <w:t xml:space="preserve">actuales </w:t>
      </w:r>
      <w:r w:rsidR="00A742A2" w:rsidRPr="007F331C">
        <w:rPr>
          <w:color w:val="000000"/>
        </w:rPr>
        <w:t>normas establecidas, d</w:t>
      </w:r>
      <w:r w:rsidRPr="007F331C">
        <w:rPr>
          <w:color w:val="000000"/>
        </w:rPr>
        <w:t xml:space="preserve">el Proyecto Educativo Institucional, el Manual de Convivencia Escolar y el Reglamento de </w:t>
      </w:r>
      <w:r w:rsidR="00A742A2" w:rsidRPr="007F331C">
        <w:rPr>
          <w:color w:val="000000"/>
        </w:rPr>
        <w:t>Evaluación y Promoción</w:t>
      </w:r>
      <w:r w:rsidRPr="007F331C">
        <w:rPr>
          <w:color w:val="000000"/>
        </w:rPr>
        <w:t>.</w:t>
      </w:r>
      <w:r w:rsidR="00777491" w:rsidRPr="007F331C">
        <w:rPr>
          <w:color w:val="000000"/>
        </w:rPr>
        <w:t xml:space="preserve"> Para mayor profundización de estos documentos y revisión de actualizaciones </w:t>
      </w:r>
      <w:r w:rsidR="003A27C2">
        <w:rPr>
          <w:color w:val="000000"/>
        </w:rPr>
        <w:t>se me solicita visitar l</w:t>
      </w:r>
      <w:r w:rsidR="00777491" w:rsidRPr="007F331C">
        <w:rPr>
          <w:color w:val="000000"/>
        </w:rPr>
        <w:t xml:space="preserve">a página web institucional: </w:t>
      </w:r>
      <w:hyperlink r:id="rId9" w:history="1">
        <w:r w:rsidR="00A742A2" w:rsidRPr="007F331C">
          <w:rPr>
            <w:rStyle w:val="nfasis"/>
          </w:rPr>
          <w:t>www.laprovidenciarecoleta.cl</w:t>
        </w:r>
      </w:hyperlink>
      <w:r w:rsidR="003A27C2">
        <w:t xml:space="preserve">. </w:t>
      </w:r>
    </w:p>
    <w:p w14:paraId="7D0E221B" w14:textId="77777777" w:rsidR="00334C43" w:rsidRPr="007F331C" w:rsidRDefault="00334C43" w:rsidP="00F545BD">
      <w:pPr>
        <w:widowControl w:val="0"/>
        <w:autoSpaceDE w:val="0"/>
        <w:autoSpaceDN w:val="0"/>
        <w:adjustRightInd w:val="0"/>
        <w:spacing w:line="0" w:lineRule="atLeast"/>
        <w:jc w:val="both"/>
        <w:rPr>
          <w:color w:val="000000"/>
        </w:rPr>
      </w:pPr>
    </w:p>
    <w:p w14:paraId="223F60C5" w14:textId="77777777" w:rsidR="00F545BD" w:rsidRPr="007F331C" w:rsidRDefault="00F545BD" w:rsidP="00F545BD">
      <w:pPr>
        <w:widowControl w:val="0"/>
        <w:autoSpaceDE w:val="0"/>
        <w:autoSpaceDN w:val="0"/>
        <w:adjustRightInd w:val="0"/>
        <w:spacing w:line="0" w:lineRule="atLeast"/>
        <w:jc w:val="both"/>
        <w:rPr>
          <w:color w:val="000000"/>
        </w:rPr>
      </w:pPr>
      <w:r w:rsidRPr="007F331C">
        <w:rPr>
          <w:color w:val="000000"/>
        </w:rPr>
        <w:t>Además, soy informado que la escuela está en proceso de revisión y actualización de los documentos antes mencionados, y que en la primera reunión</w:t>
      </w:r>
      <w:r w:rsidR="00FE2F5D">
        <w:rPr>
          <w:color w:val="000000"/>
        </w:rPr>
        <w:t xml:space="preserve"> de padres y apoderados del 2022</w:t>
      </w:r>
      <w:r w:rsidRPr="007F331C">
        <w:rPr>
          <w:color w:val="000000"/>
        </w:rPr>
        <w:t xml:space="preserve">, seré </w:t>
      </w:r>
      <w:r w:rsidR="003A27C2" w:rsidRPr="007F331C">
        <w:rPr>
          <w:color w:val="000000"/>
        </w:rPr>
        <w:t>notificado</w:t>
      </w:r>
      <w:r w:rsidRPr="007F331C">
        <w:rPr>
          <w:color w:val="000000"/>
        </w:rPr>
        <w:t xml:space="preserve"> de sus actualizaciones para el año escolar </w:t>
      </w:r>
      <w:r w:rsidR="007F331C" w:rsidRPr="007F331C">
        <w:rPr>
          <w:color w:val="000000"/>
        </w:rPr>
        <w:t>venider</w:t>
      </w:r>
      <w:r w:rsidRPr="007F331C">
        <w:rPr>
          <w:color w:val="000000"/>
        </w:rPr>
        <w:t>o</w:t>
      </w:r>
      <w:r w:rsidR="00101844">
        <w:rPr>
          <w:color w:val="000000"/>
        </w:rPr>
        <w:t xml:space="preserve"> y recibiré, en la nueva Agenda Escolar, el material impreso de los documentos actualizados.</w:t>
      </w:r>
    </w:p>
    <w:p w14:paraId="74701BE3" w14:textId="77777777" w:rsidR="00F545BD" w:rsidRPr="007F331C" w:rsidRDefault="00F545BD" w:rsidP="00F545BD">
      <w:pPr>
        <w:widowControl w:val="0"/>
        <w:autoSpaceDE w:val="0"/>
        <w:autoSpaceDN w:val="0"/>
        <w:adjustRightInd w:val="0"/>
        <w:spacing w:line="0" w:lineRule="atLeast"/>
        <w:jc w:val="both"/>
        <w:rPr>
          <w:color w:val="000000"/>
        </w:rPr>
      </w:pPr>
    </w:p>
    <w:p w14:paraId="0BEAC7C2" w14:textId="77777777" w:rsidR="00F545BD" w:rsidRPr="007F331C" w:rsidRDefault="00F545BD" w:rsidP="00F545BD">
      <w:pPr>
        <w:widowControl w:val="0"/>
        <w:autoSpaceDE w:val="0"/>
        <w:autoSpaceDN w:val="0"/>
        <w:adjustRightInd w:val="0"/>
        <w:spacing w:line="0" w:lineRule="atLeast"/>
        <w:jc w:val="both"/>
        <w:rPr>
          <w:color w:val="000000"/>
        </w:rPr>
      </w:pPr>
    </w:p>
    <w:p w14:paraId="48FE0D5B" w14:textId="77777777" w:rsidR="00F545BD" w:rsidRPr="007F331C" w:rsidRDefault="00F545BD" w:rsidP="00F545BD">
      <w:pPr>
        <w:widowControl w:val="0"/>
        <w:autoSpaceDE w:val="0"/>
        <w:autoSpaceDN w:val="0"/>
        <w:adjustRightInd w:val="0"/>
        <w:spacing w:line="0" w:lineRule="atLeast"/>
        <w:jc w:val="center"/>
        <w:rPr>
          <w:color w:val="000000"/>
        </w:rPr>
      </w:pPr>
      <w:r w:rsidRPr="007F331C">
        <w:rPr>
          <w:color w:val="000000"/>
        </w:rPr>
        <w:t>_____________________________</w:t>
      </w:r>
    </w:p>
    <w:p w14:paraId="55533885" w14:textId="77777777" w:rsidR="00195CF4" w:rsidRPr="007F331C" w:rsidRDefault="00F545BD" w:rsidP="00F545BD">
      <w:pPr>
        <w:widowControl w:val="0"/>
        <w:autoSpaceDE w:val="0"/>
        <w:autoSpaceDN w:val="0"/>
        <w:adjustRightInd w:val="0"/>
        <w:spacing w:line="0" w:lineRule="atLeast"/>
        <w:jc w:val="center"/>
        <w:rPr>
          <w:color w:val="000000"/>
        </w:rPr>
      </w:pPr>
      <w:r w:rsidRPr="007F331C">
        <w:rPr>
          <w:color w:val="000000"/>
        </w:rPr>
        <w:t>Firma Apoderada(o) Titular</w:t>
      </w:r>
    </w:p>
    <w:p w14:paraId="74AC25B2" w14:textId="77777777" w:rsidR="007F331C" w:rsidRPr="007F331C" w:rsidRDefault="007F331C" w:rsidP="00F545BD">
      <w:pPr>
        <w:widowControl w:val="0"/>
        <w:autoSpaceDE w:val="0"/>
        <w:autoSpaceDN w:val="0"/>
        <w:adjustRightInd w:val="0"/>
        <w:spacing w:line="0" w:lineRule="atLeast"/>
        <w:jc w:val="center"/>
        <w:rPr>
          <w:color w:val="000000"/>
        </w:rPr>
      </w:pPr>
    </w:p>
    <w:p w14:paraId="0B2F26A3" w14:textId="77777777" w:rsidR="007F331C" w:rsidRDefault="007F331C" w:rsidP="003A27C2">
      <w:pPr>
        <w:widowControl w:val="0"/>
        <w:autoSpaceDE w:val="0"/>
        <w:autoSpaceDN w:val="0"/>
        <w:adjustRightInd w:val="0"/>
        <w:spacing w:line="0" w:lineRule="atLeast"/>
        <w:rPr>
          <w:color w:val="000000"/>
        </w:rPr>
      </w:pPr>
    </w:p>
    <w:p w14:paraId="2AE9F031" w14:textId="77777777" w:rsidR="003A27C2" w:rsidRDefault="003A27C2" w:rsidP="003A27C2">
      <w:pPr>
        <w:widowControl w:val="0"/>
        <w:autoSpaceDE w:val="0"/>
        <w:autoSpaceDN w:val="0"/>
        <w:adjustRightInd w:val="0"/>
        <w:spacing w:line="0" w:lineRule="atLeast"/>
        <w:rPr>
          <w:color w:val="000000"/>
        </w:rPr>
      </w:pPr>
    </w:p>
    <w:p w14:paraId="6BB04B62" w14:textId="77777777" w:rsidR="003A27C2" w:rsidRPr="007F331C" w:rsidRDefault="003A27C2" w:rsidP="003A27C2">
      <w:pPr>
        <w:widowControl w:val="0"/>
        <w:autoSpaceDE w:val="0"/>
        <w:autoSpaceDN w:val="0"/>
        <w:adjustRightInd w:val="0"/>
        <w:spacing w:line="0" w:lineRule="atLeast"/>
        <w:rPr>
          <w:color w:val="000000"/>
        </w:rPr>
      </w:pPr>
    </w:p>
    <w:p w14:paraId="6548E8A8" w14:textId="77777777" w:rsidR="007F331C" w:rsidRPr="007F331C" w:rsidRDefault="007F331C" w:rsidP="00F545BD">
      <w:pPr>
        <w:widowControl w:val="0"/>
        <w:autoSpaceDE w:val="0"/>
        <w:autoSpaceDN w:val="0"/>
        <w:adjustRightInd w:val="0"/>
        <w:spacing w:line="0" w:lineRule="atLeast"/>
        <w:jc w:val="center"/>
        <w:rPr>
          <w:color w:val="000000"/>
        </w:rPr>
      </w:pPr>
    </w:p>
    <w:sectPr w:rsidR="007F331C" w:rsidRPr="007F331C" w:rsidSect="00B93D68">
      <w:footerReference w:type="default" r:id="rId10"/>
      <w:pgSz w:w="12242" w:h="15842" w:code="1"/>
      <w:pgMar w:top="993" w:right="1134" w:bottom="851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67555" w14:textId="77777777" w:rsidR="008D787F" w:rsidRDefault="008D787F" w:rsidP="00777491">
      <w:r>
        <w:separator/>
      </w:r>
    </w:p>
  </w:endnote>
  <w:endnote w:type="continuationSeparator" w:id="0">
    <w:p w14:paraId="639E050F" w14:textId="77777777" w:rsidR="008D787F" w:rsidRDefault="008D787F" w:rsidP="00777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F7D01" w14:textId="135C8D0E" w:rsidR="00B93D68" w:rsidRPr="00B93D68" w:rsidRDefault="00B93D68" w:rsidP="00B93D68">
    <w:pPr>
      <w:pStyle w:val="Piedepgina"/>
      <w:jc w:val="center"/>
      <w:rPr>
        <w:sz w:val="20"/>
        <w:szCs w:val="20"/>
      </w:rPr>
    </w:pPr>
    <w:r w:rsidRPr="00B93D68">
      <w:rPr>
        <w:sz w:val="20"/>
        <w:szCs w:val="20"/>
      </w:rPr>
      <w:t>RBD: 10326-8. Dirección: El Roble 661, Recoleta. Fono: (56)26211788. Email: comunicaciones@laprovidenciarecoleta.cl</w:t>
    </w:r>
  </w:p>
  <w:p w14:paraId="4D1C57B3" w14:textId="2204206C" w:rsidR="00B93D68" w:rsidRPr="00B93D68" w:rsidRDefault="00B93D68" w:rsidP="00B93D68">
    <w:pPr>
      <w:pStyle w:val="Piedepgina"/>
      <w:jc w:val="center"/>
      <w:rPr>
        <w:sz w:val="20"/>
        <w:szCs w:val="20"/>
      </w:rPr>
    </w:pPr>
    <w:r w:rsidRPr="00B93D68">
      <w:rPr>
        <w:sz w:val="20"/>
        <w:szCs w:val="20"/>
      </w:rPr>
      <w:t>www.laprovidenciarecoleta.cl</w:t>
    </w:r>
  </w:p>
  <w:p w14:paraId="2F668195" w14:textId="77777777" w:rsidR="00B93D68" w:rsidRDefault="00B93D6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B4785" w14:textId="77777777" w:rsidR="008D787F" w:rsidRDefault="008D787F" w:rsidP="00777491">
      <w:r>
        <w:separator/>
      </w:r>
    </w:p>
  </w:footnote>
  <w:footnote w:type="continuationSeparator" w:id="0">
    <w:p w14:paraId="333126A7" w14:textId="77777777" w:rsidR="008D787F" w:rsidRDefault="008D787F" w:rsidP="007774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16F04"/>
    <w:multiLevelType w:val="hybridMultilevel"/>
    <w:tmpl w:val="27A2008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71209A"/>
    <w:multiLevelType w:val="hybridMultilevel"/>
    <w:tmpl w:val="ECC0043E"/>
    <w:lvl w:ilvl="0" w:tplc="1C66FC9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6E866EC"/>
    <w:multiLevelType w:val="multilevel"/>
    <w:tmpl w:val="D8DAB55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cs="Times New Roman" w:hint="default"/>
      </w:rPr>
    </w:lvl>
  </w:abstractNum>
  <w:abstractNum w:abstractNumId="3" w15:restartNumberingAfterBreak="0">
    <w:nsid w:val="64235259"/>
    <w:multiLevelType w:val="hybridMultilevel"/>
    <w:tmpl w:val="AC48CFB4"/>
    <w:lvl w:ilvl="0" w:tplc="F168CD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5CF4"/>
    <w:rsid w:val="00101844"/>
    <w:rsid w:val="00102612"/>
    <w:rsid w:val="0018550A"/>
    <w:rsid w:val="00195CF4"/>
    <w:rsid w:val="001A0E4C"/>
    <w:rsid w:val="00203703"/>
    <w:rsid w:val="00226253"/>
    <w:rsid w:val="002B41EA"/>
    <w:rsid w:val="002C60CF"/>
    <w:rsid w:val="00334C43"/>
    <w:rsid w:val="0035484D"/>
    <w:rsid w:val="003741C4"/>
    <w:rsid w:val="003A27C2"/>
    <w:rsid w:val="003B488A"/>
    <w:rsid w:val="00454C8E"/>
    <w:rsid w:val="004950CB"/>
    <w:rsid w:val="00517FED"/>
    <w:rsid w:val="0052028D"/>
    <w:rsid w:val="0053143E"/>
    <w:rsid w:val="00543A73"/>
    <w:rsid w:val="005727D7"/>
    <w:rsid w:val="005828D3"/>
    <w:rsid w:val="005D5FF1"/>
    <w:rsid w:val="005D7CB8"/>
    <w:rsid w:val="0062297A"/>
    <w:rsid w:val="00683C7A"/>
    <w:rsid w:val="006A7473"/>
    <w:rsid w:val="006E6A77"/>
    <w:rsid w:val="0072264D"/>
    <w:rsid w:val="00731947"/>
    <w:rsid w:val="00777491"/>
    <w:rsid w:val="007F331C"/>
    <w:rsid w:val="00846362"/>
    <w:rsid w:val="008937FC"/>
    <w:rsid w:val="008A484E"/>
    <w:rsid w:val="008A6F5C"/>
    <w:rsid w:val="008D787F"/>
    <w:rsid w:val="008E2AB6"/>
    <w:rsid w:val="0096730F"/>
    <w:rsid w:val="009D31AF"/>
    <w:rsid w:val="009F652C"/>
    <w:rsid w:val="00A24621"/>
    <w:rsid w:val="00A742A2"/>
    <w:rsid w:val="00AC48C2"/>
    <w:rsid w:val="00AE1031"/>
    <w:rsid w:val="00B31BA3"/>
    <w:rsid w:val="00B44B49"/>
    <w:rsid w:val="00B93D68"/>
    <w:rsid w:val="00B96D23"/>
    <w:rsid w:val="00BB06F2"/>
    <w:rsid w:val="00BD2F7F"/>
    <w:rsid w:val="00C65100"/>
    <w:rsid w:val="00D42ACC"/>
    <w:rsid w:val="00D44C6C"/>
    <w:rsid w:val="00D77381"/>
    <w:rsid w:val="00E05DAE"/>
    <w:rsid w:val="00E2457A"/>
    <w:rsid w:val="00E3342C"/>
    <w:rsid w:val="00E3692C"/>
    <w:rsid w:val="00E52D13"/>
    <w:rsid w:val="00E76616"/>
    <w:rsid w:val="00E93830"/>
    <w:rsid w:val="00F545BD"/>
    <w:rsid w:val="00F6510F"/>
    <w:rsid w:val="00FD3D5C"/>
    <w:rsid w:val="00FE2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29ADD"/>
  <w15:docId w15:val="{1B0B78EF-1BC5-487F-A15B-339EC1FC4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CF4"/>
    <w:pPr>
      <w:spacing w:after="0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95CF4"/>
    <w:pPr>
      <w:keepNext/>
      <w:widowControl w:val="0"/>
      <w:spacing w:after="280"/>
      <w:outlineLvl w:val="0"/>
    </w:pPr>
    <w:rPr>
      <w:rFonts w:ascii="Arial" w:hAnsi="Arial"/>
      <w:b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95CF4"/>
    <w:rPr>
      <w:rFonts w:ascii="Arial" w:eastAsiaTheme="minorEastAsia" w:hAnsi="Arial" w:cs="Times New Roman"/>
      <w:b/>
      <w:sz w:val="24"/>
      <w:szCs w:val="20"/>
      <w:lang w:val="es-ES_tradnl" w:eastAsia="es-ES"/>
    </w:rPr>
  </w:style>
  <w:style w:type="paragraph" w:styleId="Sinespaciado">
    <w:name w:val="No Spacing"/>
    <w:uiPriority w:val="1"/>
    <w:qFormat/>
    <w:rsid w:val="00195CF4"/>
    <w:pPr>
      <w:spacing w:after="0" w:line="240" w:lineRule="auto"/>
      <w:jc w:val="left"/>
    </w:pPr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5CF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5CF4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A24621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rsid w:val="00777491"/>
    <w:pPr>
      <w:spacing w:after="200" w:line="276" w:lineRule="auto"/>
    </w:pPr>
    <w:rPr>
      <w:rFonts w:ascii="Calibri" w:eastAsia="Calibri" w:hAnsi="Calibri"/>
      <w:sz w:val="20"/>
      <w:szCs w:val="20"/>
      <w:lang w:val="es-CL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77491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rsid w:val="00777491"/>
    <w:rPr>
      <w:rFonts w:cs="Times New Roman"/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777491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742A2"/>
    <w:pPr>
      <w:spacing w:after="0" w:line="240" w:lineRule="auto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fasis">
    <w:name w:val="Emphasis"/>
    <w:basedOn w:val="Fuentedeprrafopredeter"/>
    <w:uiPriority w:val="20"/>
    <w:qFormat/>
    <w:rsid w:val="00A742A2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B93D6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93D68"/>
    <w:rPr>
      <w:rFonts w:ascii="Times New Roman" w:eastAsiaTheme="minorEastAsia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93D6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D68"/>
    <w:rPr>
      <w:rFonts w:ascii="Times New Roman" w:eastAsiaTheme="minorEastAsia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aprovidenciarecoleta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A7516-78A2-4DC8-897F-0EDC8E842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7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P</dc:creator>
  <cp:lastModifiedBy>Marcela Carolina Ferrada Madariaga</cp:lastModifiedBy>
  <cp:revision>8</cp:revision>
  <cp:lastPrinted>2021-11-30T12:31:00Z</cp:lastPrinted>
  <dcterms:created xsi:type="dcterms:W3CDTF">2021-11-19T12:02:00Z</dcterms:created>
  <dcterms:modified xsi:type="dcterms:W3CDTF">2021-12-01T17:46:00Z</dcterms:modified>
</cp:coreProperties>
</file>